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773EC7C4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F53076">
        <w:rPr>
          <w:rFonts w:asciiTheme="minorHAnsi" w:hAnsiTheme="minorHAnsi" w:cstheme="minorHAnsi"/>
          <w:b/>
          <w:sz w:val="28"/>
          <w:szCs w:val="28"/>
        </w:rPr>
        <w:t>12</w:t>
      </w:r>
      <w:r w:rsidR="00491FCB">
        <w:rPr>
          <w:rFonts w:asciiTheme="minorHAnsi" w:hAnsiTheme="minorHAnsi" w:cstheme="minorHAnsi"/>
          <w:b/>
          <w:sz w:val="28"/>
          <w:szCs w:val="28"/>
        </w:rPr>
        <w:t>/2022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3451DACE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F53076">
        <w:rPr>
          <w:rFonts w:asciiTheme="minorHAnsi" w:hAnsiTheme="minorHAnsi" w:cstheme="minorHAnsi"/>
          <w:b/>
          <w:szCs w:val="24"/>
        </w:rPr>
        <w:t>APARECIDO DA SILVA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244401B0" w14:textId="77777777" w:rsidR="004C7893" w:rsidRDefault="004C7893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127A47A6" w:rsidR="00781CB2" w:rsidRDefault="001A5619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1A5619">
        <w:rPr>
          <w:rFonts w:asciiTheme="minorHAnsi" w:hAnsiTheme="minorHAnsi" w:cstheme="minorHAnsi"/>
          <w:b/>
          <w:i/>
          <w:szCs w:val="24"/>
        </w:rPr>
        <w:t>Que o Poder Executivo Mun</w:t>
      </w:r>
      <w:r>
        <w:rPr>
          <w:rFonts w:asciiTheme="minorHAnsi" w:hAnsiTheme="minorHAnsi" w:cstheme="minorHAnsi"/>
          <w:b/>
          <w:i/>
          <w:szCs w:val="24"/>
        </w:rPr>
        <w:t>icipal estude a viabilidade da i</w:t>
      </w:r>
      <w:r w:rsidR="00131BC5">
        <w:rPr>
          <w:rFonts w:asciiTheme="minorHAnsi" w:hAnsiTheme="minorHAnsi" w:cstheme="minorHAnsi"/>
          <w:b/>
          <w:i/>
          <w:szCs w:val="24"/>
        </w:rPr>
        <w:t>nstalação de redutor de velocidade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na </w:t>
      </w:r>
      <w:r w:rsidR="00F53076">
        <w:rPr>
          <w:rFonts w:asciiTheme="minorHAnsi" w:hAnsiTheme="minorHAnsi" w:cstheme="minorHAnsi"/>
          <w:b/>
          <w:i/>
          <w:szCs w:val="24"/>
        </w:rPr>
        <w:t>Rua</w:t>
      </w:r>
      <w:r w:rsidR="00F53076" w:rsidRPr="00F53076">
        <w:rPr>
          <w:rFonts w:asciiTheme="minorHAnsi" w:hAnsiTheme="minorHAnsi" w:cstheme="minorHAnsi"/>
          <w:b/>
          <w:i/>
          <w:szCs w:val="24"/>
        </w:rPr>
        <w:t xml:space="preserve"> Pres. Café Filho</w:t>
      </w:r>
      <w:r w:rsidR="00175BAE">
        <w:rPr>
          <w:rFonts w:asciiTheme="minorHAnsi" w:hAnsiTheme="minorHAnsi" w:cstheme="minorHAnsi"/>
          <w:b/>
          <w:i/>
          <w:szCs w:val="24"/>
        </w:rPr>
        <w:t xml:space="preserve"> - Centro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, </w:t>
      </w:r>
      <w:r w:rsidR="00F53076">
        <w:rPr>
          <w:rFonts w:asciiTheme="minorHAnsi" w:hAnsiTheme="minorHAnsi" w:cstheme="minorHAnsi"/>
          <w:b/>
          <w:i/>
          <w:szCs w:val="24"/>
        </w:rPr>
        <w:t>em frente ao nº 72</w:t>
      </w:r>
      <w:r w:rsidR="002D2182">
        <w:rPr>
          <w:rFonts w:asciiTheme="minorHAnsi" w:hAnsiTheme="minorHAnsi" w:cstheme="minorHAnsi"/>
          <w:b/>
          <w:i/>
          <w:szCs w:val="24"/>
        </w:rPr>
        <w:t>.</w:t>
      </w:r>
    </w:p>
    <w:p w14:paraId="50A32C68" w14:textId="77777777" w:rsidR="00815B48" w:rsidRDefault="00815B48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3FF8B02" w14:textId="77777777" w:rsidR="00B53E0B" w:rsidRDefault="00B53E0B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94A736" w14:textId="45743E4B" w:rsidR="00B53E0B" w:rsidRDefault="00B53E0B" w:rsidP="00191149">
      <w:pPr>
        <w:spacing w:after="0" w:line="288" w:lineRule="auto"/>
        <w:ind w:firstLine="709"/>
        <w:jc w:val="both"/>
      </w:pPr>
      <w:r>
        <w:t xml:space="preserve">A I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 xml:space="preserve">, podendo causar atropelamento e expondo </w:t>
      </w:r>
      <w:r w:rsidR="003D6327">
        <w:t>a</w:t>
      </w:r>
      <w:r w:rsidR="00E75B5A">
        <w:t>o</w:t>
      </w:r>
      <w:r>
        <w:t xml:space="preserve"> risco a vida de todos.</w:t>
      </w:r>
    </w:p>
    <w:p w14:paraId="36DFA79F" w14:textId="77777777" w:rsidR="00B53E0B" w:rsidRDefault="00B53E0B" w:rsidP="00191149">
      <w:pPr>
        <w:spacing w:after="0" w:line="288" w:lineRule="auto"/>
        <w:ind w:firstLine="709"/>
        <w:jc w:val="both"/>
      </w:pPr>
      <w:r>
        <w:t xml:space="preserve"> </w:t>
      </w:r>
    </w:p>
    <w:p w14:paraId="3D2E52E8" w14:textId="3D1C58A5" w:rsidR="00B53E0B" w:rsidRDefault="00B53E0B" w:rsidP="00191149">
      <w:pPr>
        <w:spacing w:after="0" w:line="288" w:lineRule="auto"/>
        <w:ind w:firstLine="709"/>
        <w:jc w:val="both"/>
      </w:pPr>
      <w:r>
        <w:t xml:space="preserve">Assim, a medida é preventiva e obriga os motoristas a reduzirem a velocidade, sem quaisquer prejuízos aos veículos e garantindo maior segurança para </w:t>
      </w:r>
      <w:r w:rsidR="00B02CB8">
        <w:t xml:space="preserve">todos </w:t>
      </w:r>
      <w:r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76A06018" w14:textId="77777777" w:rsidR="00B53E0B" w:rsidRPr="002D57EF" w:rsidRDefault="00B53E0B" w:rsidP="00191149">
      <w:pPr>
        <w:spacing w:after="0" w:line="288" w:lineRule="auto"/>
        <w:ind w:firstLine="709"/>
        <w:jc w:val="both"/>
      </w:pPr>
      <w:r>
        <w:t xml:space="preserve">Diante disto, </w:t>
      </w:r>
      <w:r w:rsidRPr="002D57EF">
        <w:t xml:space="preserve">requer-se ao Poder </w:t>
      </w:r>
      <w:proofErr w:type="gramStart"/>
      <w:r w:rsidRPr="002D57EF">
        <w:t>Executivo a análise da sobredita indicação</w:t>
      </w:r>
      <w:proofErr w:type="gramEnd"/>
      <w:r w:rsidRPr="002D57EF">
        <w:t xml:space="preserve">, </w:t>
      </w:r>
      <w:proofErr w:type="gramStart"/>
      <w:r w:rsidRPr="002D57EF">
        <w:t>solicitando</w:t>
      </w:r>
      <w:proofErr w:type="gramEnd"/>
      <w:r w:rsidRPr="002D57EF">
        <w:t xml:space="preserve"> que, caso haja concordância, realizem-se as medidas necessárias à sua implementação.</w:t>
      </w:r>
    </w:p>
    <w:p w14:paraId="727D81E0" w14:textId="47FAD342" w:rsidR="00880AD7" w:rsidRDefault="00880AD7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64D40D31" w:rsidR="00E01A09" w:rsidRPr="00160D31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</w:t>
      </w:r>
      <w:r w:rsidR="00302C2C">
        <w:rPr>
          <w:rFonts w:asciiTheme="minorHAnsi" w:hAnsiTheme="minorHAnsi" w:cstheme="minorHAnsi"/>
          <w:szCs w:val="24"/>
        </w:rPr>
        <w:t>18</w:t>
      </w:r>
      <w:r w:rsidR="007644AB">
        <w:rPr>
          <w:rFonts w:asciiTheme="minorHAnsi" w:hAnsiTheme="minorHAnsi" w:cstheme="minorHAnsi"/>
          <w:szCs w:val="24"/>
        </w:rPr>
        <w:t xml:space="preserve"> de </w:t>
      </w:r>
      <w:r w:rsidR="00112E34">
        <w:rPr>
          <w:rFonts w:asciiTheme="minorHAnsi" w:hAnsiTheme="minorHAnsi" w:cstheme="minorHAnsi"/>
          <w:szCs w:val="24"/>
        </w:rPr>
        <w:t>abril</w:t>
      </w:r>
      <w:r w:rsidR="007644AB">
        <w:rPr>
          <w:rFonts w:asciiTheme="minorHAnsi" w:hAnsiTheme="minorHAnsi" w:cstheme="minorHAnsi"/>
          <w:szCs w:val="24"/>
        </w:rPr>
        <w:t xml:space="preserve"> de 2022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899D632" w14:textId="77777777" w:rsidR="00454C2C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7281160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Pr="00160D31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01EC37EC" w14:textId="44E5B67A" w:rsidR="002C706E" w:rsidRDefault="00131BC5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APARECIDO DA SILVA</w:t>
      </w:r>
    </w:p>
    <w:p w14:paraId="17CD56D2" w14:textId="5E2A1786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E5C8" w14:textId="77777777" w:rsidR="002A5575" w:rsidRDefault="002A5575" w:rsidP="00A939E4">
      <w:pPr>
        <w:spacing w:after="0" w:line="240" w:lineRule="auto"/>
      </w:pPr>
      <w:r>
        <w:separator/>
      </w:r>
    </w:p>
  </w:endnote>
  <w:endnote w:type="continuationSeparator" w:id="0">
    <w:p w14:paraId="557861A3" w14:textId="77777777" w:rsidR="002A5575" w:rsidRDefault="002A5575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B86AE6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8747A" w14:textId="77777777" w:rsidR="002A5575" w:rsidRDefault="002A5575" w:rsidP="00A939E4">
      <w:pPr>
        <w:spacing w:after="0" w:line="240" w:lineRule="auto"/>
      </w:pPr>
      <w:r>
        <w:separator/>
      </w:r>
    </w:p>
  </w:footnote>
  <w:footnote w:type="continuationSeparator" w:id="0">
    <w:p w14:paraId="6DE04CB6" w14:textId="77777777" w:rsidR="002A5575" w:rsidRDefault="002A5575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3731"/>
    <w:rsid w:val="000B0988"/>
    <w:rsid w:val="000B11CD"/>
    <w:rsid w:val="000B5B7F"/>
    <w:rsid w:val="000B5C2C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2E34"/>
    <w:rsid w:val="001160B6"/>
    <w:rsid w:val="0011675B"/>
    <w:rsid w:val="0012321D"/>
    <w:rsid w:val="00126F3B"/>
    <w:rsid w:val="00130778"/>
    <w:rsid w:val="00131BC5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75BAE"/>
    <w:rsid w:val="00183332"/>
    <w:rsid w:val="0018418F"/>
    <w:rsid w:val="00186B6E"/>
    <w:rsid w:val="00191149"/>
    <w:rsid w:val="00192F42"/>
    <w:rsid w:val="00195C25"/>
    <w:rsid w:val="0019717E"/>
    <w:rsid w:val="001A3E86"/>
    <w:rsid w:val="001A5619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24EF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5575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2C2C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6705E"/>
    <w:rsid w:val="004757E0"/>
    <w:rsid w:val="00476AE3"/>
    <w:rsid w:val="00476B1F"/>
    <w:rsid w:val="00482909"/>
    <w:rsid w:val="00485BBD"/>
    <w:rsid w:val="00491FCB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7426"/>
    <w:rsid w:val="00615176"/>
    <w:rsid w:val="0061560F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9A3"/>
    <w:rsid w:val="007273D2"/>
    <w:rsid w:val="0073461D"/>
    <w:rsid w:val="00737BBB"/>
    <w:rsid w:val="00744481"/>
    <w:rsid w:val="00744533"/>
    <w:rsid w:val="00747475"/>
    <w:rsid w:val="00751688"/>
    <w:rsid w:val="0075641C"/>
    <w:rsid w:val="007614C5"/>
    <w:rsid w:val="007644AB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25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D7577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86AE6"/>
    <w:rsid w:val="00B90E26"/>
    <w:rsid w:val="00B91149"/>
    <w:rsid w:val="00B91E39"/>
    <w:rsid w:val="00B92C11"/>
    <w:rsid w:val="00B95C14"/>
    <w:rsid w:val="00B96E2B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1C93"/>
    <w:rsid w:val="00C93639"/>
    <w:rsid w:val="00C94A30"/>
    <w:rsid w:val="00C97AB2"/>
    <w:rsid w:val="00CA5E83"/>
    <w:rsid w:val="00CB0316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534E"/>
    <w:rsid w:val="00DE698A"/>
    <w:rsid w:val="00DF1D54"/>
    <w:rsid w:val="00DF2A5C"/>
    <w:rsid w:val="00DF4192"/>
    <w:rsid w:val="00E01A09"/>
    <w:rsid w:val="00E0540B"/>
    <w:rsid w:val="00E05D46"/>
    <w:rsid w:val="00E10716"/>
    <w:rsid w:val="00E156D6"/>
    <w:rsid w:val="00E17CEA"/>
    <w:rsid w:val="00E20714"/>
    <w:rsid w:val="00E20DB2"/>
    <w:rsid w:val="00E23C78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47C6F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E6C"/>
    <w:rsid w:val="00E75B5A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EF5B7B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076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B6B35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5E6B-8376-49D7-AAC9-C661941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5-03T14:17:00Z</cp:lastPrinted>
  <dcterms:created xsi:type="dcterms:W3CDTF">2022-04-18T12:40:00Z</dcterms:created>
  <dcterms:modified xsi:type="dcterms:W3CDTF">2022-04-18T12:40:00Z</dcterms:modified>
</cp:coreProperties>
</file>